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2C24D58A" w:rsidR="00A22F4C" w:rsidRPr="00581C25" w:rsidRDefault="00581C25" w:rsidP="00746AA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r w:rsidRPr="00581C25">
        <w:rPr>
          <w:rStyle w:val="wT1"/>
          <w:b/>
          <w:i/>
          <w:sz w:val="28"/>
          <w:szCs w:val="28"/>
          <w:lang w:val="sr-Cyrl-RS"/>
        </w:rPr>
        <w:t xml:space="preserve">Субвенција за очување старих и умјетничких заната </w:t>
      </w:r>
      <w:r w:rsidR="005C5FC1">
        <w:rPr>
          <w:rStyle w:val="wT1"/>
          <w:b/>
          <w:i/>
          <w:sz w:val="28"/>
          <w:szCs w:val="28"/>
          <w:lang w:val="sr-Cyrl-RS"/>
        </w:rPr>
        <w:t xml:space="preserve">                                         </w:t>
      </w:r>
      <w:r w:rsidRPr="00581C25">
        <w:rPr>
          <w:rStyle w:val="wT1"/>
          <w:b/>
          <w:i/>
          <w:sz w:val="28"/>
          <w:szCs w:val="28"/>
          <w:lang w:val="sr-Cyrl-RS"/>
        </w:rPr>
        <w:t>и домаће радиности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34CF0483" w:rsidR="002304AB" w:rsidRPr="00581C25" w:rsidRDefault="002304AB" w:rsidP="00F84DC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581C25">
        <w:rPr>
          <w:b/>
          <w:sz w:val="28"/>
          <w:szCs w:val="28"/>
        </w:rPr>
        <w:t>ОБРАЗАЦ ЗА ПРИЈАВУ</w:t>
      </w:r>
      <w:r w:rsidR="00581C25" w:rsidRPr="00581C25">
        <w:rPr>
          <w:b/>
          <w:sz w:val="28"/>
          <w:szCs w:val="28"/>
          <w:lang w:val="sr-Cyrl-RS"/>
        </w:rPr>
        <w:t xml:space="preserve"> 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695"/>
        <w:gridCol w:w="6092"/>
        <w:gridCol w:w="560"/>
      </w:tblGrid>
      <w:tr w:rsidR="00491446" w:rsidRPr="00223F2E" w14:paraId="52F40000" w14:textId="77777777" w:rsidTr="00F34C04">
        <w:trPr>
          <w:cantSplit/>
          <w:trHeight w:val="622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581C25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581C25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581C25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1C72" w:rsidRPr="00712B7D" w14:paraId="48DD9AF8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B87D6" w14:textId="77777777" w:rsidR="00111F7C" w:rsidRPr="004E5231" w:rsidRDefault="00111F7C" w:rsidP="00841C72">
            <w:pPr>
              <w:rPr>
                <w:bCs/>
                <w:sz w:val="14"/>
                <w:lang w:val="sr-Cyrl-RS"/>
              </w:rPr>
            </w:pPr>
          </w:p>
          <w:p w14:paraId="1A3464A7" w14:textId="77777777" w:rsidR="00111F7C" w:rsidRDefault="00841C72" w:rsidP="00841C72">
            <w:pPr>
              <w:rPr>
                <w:bCs/>
                <w:lang w:val="sr-Cyrl-RS"/>
              </w:rPr>
            </w:pPr>
            <w:r w:rsidRPr="00BC016C">
              <w:rPr>
                <w:bCs/>
                <w:lang w:val="sr-Cyrl-RS"/>
              </w:rPr>
              <w:t>Презиме (очево име) и име</w:t>
            </w:r>
          </w:p>
          <w:p w14:paraId="7C9822DB" w14:textId="2466E38D" w:rsidR="00841C72" w:rsidRPr="00062B8A" w:rsidRDefault="00841C72" w:rsidP="00841C72">
            <w:pPr>
              <w:rPr>
                <w:bCs/>
                <w:lang w:val="sr-Cyrl-RS"/>
              </w:rPr>
            </w:pPr>
            <w:r w:rsidRPr="00BC016C">
              <w:rPr>
                <w:bCs/>
                <w:lang w:val="sr-Cyrl-RS"/>
              </w:rPr>
              <w:t xml:space="preserve"> </w:t>
            </w:r>
          </w:p>
        </w:tc>
        <w:tc>
          <w:tcPr>
            <w:tcW w:w="66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841C72" w:rsidRPr="00F47359" w:rsidRDefault="00841C72" w:rsidP="00841C72">
            <w:pPr>
              <w:rPr>
                <w:sz w:val="22"/>
                <w:szCs w:val="22"/>
                <w:lang w:val="sr-Cyrl-RS"/>
              </w:rPr>
            </w:pPr>
          </w:p>
        </w:tc>
      </w:tr>
      <w:tr w:rsidR="00841C72" w:rsidRPr="009406F2" w14:paraId="3F465520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BE101" w14:textId="77777777" w:rsidR="00111F7C" w:rsidRPr="004E5231" w:rsidRDefault="00111F7C" w:rsidP="00841C72">
            <w:pPr>
              <w:rPr>
                <w:bCs/>
                <w:sz w:val="14"/>
                <w:lang w:val="sr-Cyrl-RS"/>
              </w:rPr>
            </w:pPr>
          </w:p>
          <w:p w14:paraId="469346C9" w14:textId="77777777" w:rsidR="00841C72" w:rsidRDefault="00111F7C" w:rsidP="00841C7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словно име</w:t>
            </w:r>
          </w:p>
          <w:p w14:paraId="788F08D0" w14:textId="4723E19E" w:rsidR="00111F7C" w:rsidRPr="00062B8A" w:rsidRDefault="00111F7C" w:rsidP="00841C72">
            <w:pPr>
              <w:rPr>
                <w:bCs/>
                <w:lang w:val="sr-Cyrl-RS"/>
              </w:rPr>
            </w:pPr>
          </w:p>
        </w:tc>
        <w:tc>
          <w:tcPr>
            <w:tcW w:w="66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841C72" w:rsidRPr="00F47359" w:rsidRDefault="00841C72" w:rsidP="00841C72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41C72" w:rsidRPr="00712B7D" w14:paraId="0A34FAFD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8B33A0D" w14:textId="77777777" w:rsidR="00111F7C" w:rsidRPr="004E5231" w:rsidRDefault="00111F7C" w:rsidP="00841C72">
            <w:pPr>
              <w:rPr>
                <w:bCs/>
                <w:sz w:val="12"/>
                <w:lang w:val="sr-Cyrl-RS"/>
              </w:rPr>
            </w:pPr>
          </w:p>
          <w:p w14:paraId="3E802A0B" w14:textId="77777777" w:rsidR="00841C72" w:rsidRDefault="00111F7C" w:rsidP="00841C7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дреса</w:t>
            </w:r>
          </w:p>
          <w:p w14:paraId="0289EDF8" w14:textId="4EC6DFAF" w:rsidR="00111F7C" w:rsidRPr="00062B8A" w:rsidRDefault="00111F7C" w:rsidP="00841C72">
            <w:pPr>
              <w:rPr>
                <w:bCs/>
                <w:lang w:val="sr-Cyrl-RS"/>
              </w:rPr>
            </w:pPr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841C72" w:rsidRPr="00F47359" w:rsidRDefault="00841C72" w:rsidP="00841C72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41C72" w:rsidRPr="00712B7D" w14:paraId="63A057A2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018C775" w14:textId="77777777" w:rsidR="00111F7C" w:rsidRPr="004E5231" w:rsidRDefault="00111F7C" w:rsidP="00841C72">
            <w:pPr>
              <w:rPr>
                <w:bCs/>
                <w:sz w:val="14"/>
                <w:lang w:val="sr-Cyrl-RS"/>
              </w:rPr>
            </w:pPr>
          </w:p>
          <w:p w14:paraId="6AC7ABE9" w14:textId="77777777" w:rsidR="00841C72" w:rsidRDefault="00111F7C" w:rsidP="00841C7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  <w:p w14:paraId="588D3790" w14:textId="71A890CB" w:rsidR="00111F7C" w:rsidRPr="00062B8A" w:rsidRDefault="00111F7C" w:rsidP="00841C72">
            <w:pPr>
              <w:rPr>
                <w:bCs/>
                <w:lang w:val="sr-Cyrl-RS"/>
              </w:rPr>
            </w:pPr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9640F" w14:textId="77777777" w:rsidR="00841C72" w:rsidRPr="00F47359" w:rsidRDefault="00841C72" w:rsidP="00841C72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41C72" w:rsidRPr="00712B7D" w14:paraId="11F3FCB2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CDCE102" w14:textId="77777777" w:rsidR="00111F7C" w:rsidRPr="004E5231" w:rsidRDefault="00111F7C" w:rsidP="00841C72">
            <w:pPr>
              <w:rPr>
                <w:bCs/>
                <w:sz w:val="12"/>
                <w:lang w:val="sr-Cyrl-RS"/>
              </w:rPr>
            </w:pPr>
          </w:p>
          <w:p w14:paraId="51023636" w14:textId="77777777" w:rsidR="00841C72" w:rsidRDefault="00111F7C" w:rsidP="00841C7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  <w:p w14:paraId="56F18555" w14:textId="70B0FDB7" w:rsidR="00111F7C" w:rsidRDefault="00111F7C" w:rsidP="00841C72">
            <w:pPr>
              <w:rPr>
                <w:bCs/>
                <w:lang w:val="sr-Cyrl-BA"/>
              </w:rPr>
            </w:pPr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5052B" w14:textId="77777777" w:rsidR="00841C72" w:rsidRPr="00F47359" w:rsidRDefault="00841C72" w:rsidP="00841C72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41C72" w:rsidRPr="00712B7D" w14:paraId="726372C7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2C12" w14:textId="77777777" w:rsidR="00111F7C" w:rsidRPr="004E5231" w:rsidRDefault="00111F7C" w:rsidP="00841C72">
            <w:pPr>
              <w:rPr>
                <w:bCs/>
                <w:sz w:val="14"/>
                <w:lang w:val="sr-Cyrl-RS"/>
              </w:rPr>
            </w:pPr>
          </w:p>
          <w:p w14:paraId="4C80A4CB" w14:textId="77777777" w:rsidR="00841C72" w:rsidRDefault="00111F7C" w:rsidP="00841C7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ИБ</w:t>
            </w:r>
          </w:p>
          <w:p w14:paraId="02EB122C" w14:textId="167974C0" w:rsidR="00111F7C" w:rsidRPr="00111F7C" w:rsidRDefault="00111F7C" w:rsidP="00841C72">
            <w:pPr>
              <w:rPr>
                <w:bCs/>
                <w:lang w:val="sr-Cyrl-RS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03D733" w14:textId="77777777" w:rsidR="00841C72" w:rsidRPr="00F47359" w:rsidRDefault="00841C72" w:rsidP="00841C72">
            <w:pPr>
              <w:rPr>
                <w:bCs/>
                <w:sz w:val="22"/>
                <w:szCs w:val="22"/>
              </w:rPr>
            </w:pPr>
          </w:p>
        </w:tc>
      </w:tr>
      <w:tr w:rsidR="00841C72" w:rsidRPr="00712B7D" w14:paraId="7B3FAF95" w14:textId="77777777" w:rsidTr="004E5231">
        <w:trPr>
          <w:trHeight w:hRule="exact" w:val="567"/>
          <w:jc w:val="center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985F" w14:textId="77777777" w:rsidR="00111F7C" w:rsidRPr="004E5231" w:rsidRDefault="00111F7C" w:rsidP="00841C72">
            <w:pPr>
              <w:rPr>
                <w:bCs/>
                <w:sz w:val="10"/>
                <w:lang w:val="sr-Cyrl-RS"/>
              </w:rPr>
            </w:pPr>
          </w:p>
          <w:p w14:paraId="2651B910" w14:textId="77777777" w:rsidR="00841C72" w:rsidRDefault="00111F7C" w:rsidP="00841C7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етежна дјелатност</w:t>
            </w:r>
          </w:p>
          <w:p w14:paraId="189F36DE" w14:textId="6B6F425C" w:rsidR="00111F7C" w:rsidRPr="00111F7C" w:rsidRDefault="00111F7C" w:rsidP="00841C72">
            <w:pPr>
              <w:rPr>
                <w:bCs/>
                <w:lang w:val="sr-Cyrl-RS"/>
              </w:rPr>
            </w:pP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08AF74" w14:textId="77777777" w:rsidR="00841C72" w:rsidRPr="00F47359" w:rsidRDefault="00841C72" w:rsidP="00841C72">
            <w:pPr>
              <w:rPr>
                <w:bCs/>
                <w:sz w:val="22"/>
                <w:szCs w:val="22"/>
              </w:rPr>
            </w:pPr>
          </w:p>
        </w:tc>
      </w:tr>
      <w:tr w:rsidR="00841C72" w:rsidRPr="00712B7D" w14:paraId="7AA12186" w14:textId="77777777" w:rsidTr="0006009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749E5EA0" w14:textId="2224DA8C" w:rsidR="00841C72" w:rsidRPr="00A52367" w:rsidRDefault="00841C72" w:rsidP="00A52367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581C25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ПОДАЦИ О ПОСЛОВНОЈ БАНЦИ </w:t>
            </w:r>
            <w:r w:rsidR="00A52367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РЕКО КОЈЕ ПРЕДУЗЕТНИК ПОСЛУЈЕ</w:t>
            </w:r>
          </w:p>
        </w:tc>
      </w:tr>
      <w:tr w:rsidR="00841C72" w:rsidRPr="00712B7D" w14:paraId="54DECA3F" w14:textId="77777777" w:rsidTr="004E5231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2900632" w14:textId="77777777" w:rsidR="00841C72" w:rsidRPr="00B00850" w:rsidRDefault="00841C72" w:rsidP="00841C72">
            <w:pPr>
              <w:rPr>
                <w:bCs/>
              </w:rPr>
            </w:pPr>
            <w:r w:rsidRPr="00B00850">
              <w:rPr>
                <w:bCs/>
                <w:lang w:val="sr-Cyrl-RS"/>
              </w:rPr>
              <w:t xml:space="preserve">  Назив банке</w:t>
            </w:r>
            <w:r w:rsidRPr="00B00850">
              <w:rPr>
                <w:bCs/>
              </w:rPr>
              <w:t xml:space="preserve"> </w:t>
            </w:r>
          </w:p>
        </w:tc>
        <w:tc>
          <w:tcPr>
            <w:tcW w:w="6652" w:type="dxa"/>
            <w:gridSpan w:val="2"/>
            <w:vAlign w:val="center"/>
          </w:tcPr>
          <w:p w14:paraId="3A4A7106" w14:textId="77777777" w:rsidR="00841C72" w:rsidRPr="00712B7D" w:rsidRDefault="00841C72" w:rsidP="00841C72"/>
        </w:tc>
      </w:tr>
      <w:tr w:rsidR="00841C72" w:rsidRPr="00712B7D" w14:paraId="4BCA8D33" w14:textId="77777777" w:rsidTr="004E5231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01AF47" w14:textId="138EE03F" w:rsidR="00841C72" w:rsidRPr="00B00850" w:rsidRDefault="00841C72" w:rsidP="00841C72">
            <w:pPr>
              <w:rPr>
                <w:bCs/>
                <w:lang w:val="sr-Cyrl-RS"/>
              </w:rPr>
            </w:pPr>
            <w:r w:rsidRPr="00B00850">
              <w:rPr>
                <w:bCs/>
                <w:lang w:val="sr-Cyrl-RS"/>
              </w:rPr>
              <w:t xml:space="preserve">  Број </w:t>
            </w:r>
            <w:r>
              <w:rPr>
                <w:bCs/>
                <w:lang w:val="sr-Cyrl-RS"/>
              </w:rPr>
              <w:t xml:space="preserve">жиро </w:t>
            </w:r>
            <w:r w:rsidRPr="00B00850">
              <w:rPr>
                <w:bCs/>
                <w:lang w:val="sr-Cyrl-RS"/>
              </w:rPr>
              <w:t>рачуна</w:t>
            </w:r>
          </w:p>
        </w:tc>
        <w:tc>
          <w:tcPr>
            <w:tcW w:w="6652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15ADE8D9" w14:textId="77777777" w:rsidR="00841C72" w:rsidRPr="00712B7D" w:rsidRDefault="00841C72" w:rsidP="00841C72"/>
        </w:tc>
      </w:tr>
      <w:tr w:rsidR="00841C72" w:rsidRPr="009F390E" w14:paraId="123CD153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97CA69" w14:textId="0B8B051D" w:rsidR="00841C72" w:rsidRPr="00B06E08" w:rsidRDefault="005C5FC1" w:rsidP="00841C72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ПОТРЕБ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ДОКУМЕНТАЦИЈА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  </w:t>
            </w:r>
            <w:r w:rsidR="00581C2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                                             </w:t>
            </w:r>
            <w:r w:rsidR="00581C2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841C72" w:rsidRPr="00581C2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="00841C72" w:rsidRPr="00581C2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841C72" w:rsidRPr="00581C25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="00841C72" w:rsidRPr="00581C2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841C72" w:rsidRPr="004E5231" w14:paraId="61FD4AE5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7191AF6D" w:rsidR="00841C72" w:rsidRPr="0099109F" w:rsidRDefault="00841C72" w:rsidP="00841C72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 w:rsidR="00F34C04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7DCC4F5A" w:rsidR="00841C72" w:rsidRPr="005C5FC1" w:rsidRDefault="005C5FC1" w:rsidP="00841C72">
            <w:pPr>
              <w:rPr>
                <w:lang w:val="sr-Cyrl-BA"/>
              </w:rPr>
            </w:pPr>
            <w:r w:rsidRPr="005C5FC1">
              <w:rPr>
                <w:lang w:val="sr-Cyrl-BA"/>
              </w:rPr>
              <w:t>Попуњен о</w:t>
            </w:r>
            <w:r w:rsidR="00841C72" w:rsidRPr="005C5FC1">
              <w:rPr>
                <w:lang w:val="sr-Cyrl-BA"/>
              </w:rPr>
              <w:t xml:space="preserve">бразац за </w:t>
            </w:r>
            <w:r w:rsidR="00F84DC4" w:rsidRPr="005C5FC1">
              <w:rPr>
                <w:lang w:val="sr-Cyrl-BA"/>
              </w:rPr>
              <w:t>пријаву</w:t>
            </w:r>
            <w:r w:rsidR="00111F7C">
              <w:rPr>
                <w:lang w:val="sr-Cyrl-BA"/>
              </w:rPr>
              <w:t xml:space="preserve"> (Образац Д1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841C72" w:rsidRPr="00426EE7" w:rsidRDefault="00841C72" w:rsidP="00841C72">
            <w:pPr>
              <w:jc w:val="center"/>
              <w:rPr>
                <w:b/>
                <w:lang w:val="sr-Cyrl-RS"/>
              </w:rPr>
            </w:pPr>
          </w:p>
        </w:tc>
      </w:tr>
      <w:tr w:rsidR="00841C72" w:rsidRPr="004E5231" w14:paraId="59B5A044" w14:textId="77777777" w:rsidTr="004E523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68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7D03D76A" w:rsidR="00841C72" w:rsidRPr="0099109F" w:rsidRDefault="00841C72" w:rsidP="00841C72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2</w:t>
            </w:r>
            <w:r w:rsidR="00F34C04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013478AF" w:rsidR="00841C72" w:rsidRPr="00CC1A31" w:rsidRDefault="00841C72" w:rsidP="00841C72">
            <w:pPr>
              <w:rPr>
                <w:sz w:val="22"/>
                <w:szCs w:val="22"/>
                <w:lang w:val="sr-Cyrl-BA"/>
              </w:rPr>
            </w:pPr>
            <w:r w:rsidRPr="004E5231">
              <w:rPr>
                <w:rFonts w:eastAsia="Calibri"/>
                <w:lang w:val="sr-Cyrl-BA"/>
              </w:rPr>
              <w:t>Рјешење о признавању статуса старог заната, умјетничког заната или дом</w:t>
            </w:r>
            <w:r w:rsidR="00F84DC4" w:rsidRPr="004E5231">
              <w:rPr>
                <w:rFonts w:eastAsia="Calibri"/>
                <w:lang w:val="sr-Cyrl-BA"/>
              </w:rPr>
              <w:t>аће радиности (издаје Одјељење</w:t>
            </w:r>
            <w:r w:rsidR="002D6F5C">
              <w:rPr>
                <w:rFonts w:eastAsia="Calibri"/>
                <w:lang w:val="sr-Cyrl-RS"/>
              </w:rPr>
              <w:t xml:space="preserve"> за привреду и ЛЕР</w:t>
            </w:r>
            <w:r w:rsidR="00F84DC4" w:rsidRPr="004E5231">
              <w:rPr>
                <w:rFonts w:eastAsia="Calibri"/>
                <w:lang w:val="sr-Cyrl-BA"/>
              </w:rPr>
              <w:t>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841C72" w:rsidRPr="00426EE7" w:rsidRDefault="00841C72" w:rsidP="00841C72">
            <w:pPr>
              <w:jc w:val="center"/>
              <w:rPr>
                <w:b/>
                <w:lang w:val="sr-Cyrl-RS"/>
              </w:rPr>
            </w:pPr>
          </w:p>
        </w:tc>
      </w:tr>
      <w:tr w:rsidR="00841C72" w:rsidRPr="004E5231" w14:paraId="13017CE6" w14:textId="77777777" w:rsidTr="004E523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176BF03A" w:rsidR="00841C72" w:rsidRPr="0099109F" w:rsidRDefault="00841C72" w:rsidP="00841C72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3</w:t>
            </w:r>
            <w:r w:rsidR="00F34C04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6D23E230" w:rsidR="00841C72" w:rsidRPr="00CC1A31" w:rsidRDefault="00841C72" w:rsidP="00841C72">
            <w:pPr>
              <w:rPr>
                <w:sz w:val="22"/>
                <w:szCs w:val="22"/>
                <w:lang w:val="sr-Cyrl-BA"/>
              </w:rPr>
            </w:pPr>
            <w:r w:rsidRPr="004E5231">
              <w:rPr>
                <w:rFonts w:eastAsia="Calibri"/>
                <w:lang w:val="sr-Cyrl-BA"/>
              </w:rPr>
              <w:t xml:space="preserve">Увјерење о измиреним пореским обавезама не старије од 30 </w:t>
            </w:r>
            <w:r w:rsidR="00F84DC4" w:rsidRPr="004E5231">
              <w:rPr>
                <w:rFonts w:eastAsia="Calibri"/>
                <w:lang w:val="sr-Cyrl-BA"/>
              </w:rPr>
              <w:t>дана (издаје Пореска управа РС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841C72" w:rsidRPr="00426EE7" w:rsidRDefault="00841C72" w:rsidP="00841C72">
            <w:pPr>
              <w:jc w:val="center"/>
              <w:rPr>
                <w:b/>
                <w:lang w:val="sr-Cyrl-RS"/>
              </w:rPr>
            </w:pPr>
          </w:p>
        </w:tc>
      </w:tr>
    </w:tbl>
    <w:p w14:paraId="5DA55B26" w14:textId="77777777" w:rsidR="00B624CC" w:rsidRPr="004E5231" w:rsidRDefault="00B624CC" w:rsidP="00C15020">
      <w:pPr>
        <w:spacing w:line="600" w:lineRule="auto"/>
        <w:jc w:val="both"/>
        <w:rPr>
          <w:bCs/>
          <w:sz w:val="12"/>
          <w:szCs w:val="22"/>
          <w:lang w:val="sr-Cyrl-BA"/>
        </w:rPr>
      </w:pPr>
      <w:bookmarkStart w:id="0" w:name="_Toc219793048"/>
    </w:p>
    <w:p w14:paraId="39EB078F" w14:textId="2723BE7E" w:rsidR="004E5231" w:rsidRDefault="00361D5B" w:rsidP="00C15020">
      <w:pPr>
        <w:spacing w:line="600" w:lineRule="auto"/>
        <w:jc w:val="both"/>
        <w:rPr>
          <w:bCs/>
          <w:lang w:val="sr-Cyrl-BA"/>
        </w:rPr>
      </w:pPr>
      <w:r w:rsidRPr="00361D5B">
        <w:rPr>
          <w:bCs/>
          <w:lang w:val="sr-Cyrl-BA"/>
        </w:rPr>
        <w:t xml:space="preserve">Датум: </w:t>
      </w:r>
      <w:r w:rsidR="009F390E" w:rsidRPr="00361D5B">
        <w:rPr>
          <w:bCs/>
          <w:lang w:val="sr-Cyrl-BA"/>
        </w:rPr>
        <w:t xml:space="preserve"> </w:t>
      </w:r>
      <w:r w:rsidR="004E5231">
        <w:rPr>
          <w:bCs/>
          <w:lang w:val="sr-Latn-BA"/>
        </w:rPr>
        <w:t>__________________</w:t>
      </w:r>
      <w:bookmarkStart w:id="1" w:name="_GoBack"/>
      <w:bookmarkEnd w:id="1"/>
      <w:r w:rsidR="009F390E" w:rsidRPr="00361D5B">
        <w:rPr>
          <w:bCs/>
          <w:lang w:val="sr-Cyrl-BA"/>
        </w:rPr>
        <w:t xml:space="preserve"> </w:t>
      </w:r>
    </w:p>
    <w:p w14:paraId="45AB2C3C" w14:textId="77777777" w:rsidR="004E5231" w:rsidRPr="004E5231" w:rsidRDefault="004E5231" w:rsidP="00C15020">
      <w:pPr>
        <w:spacing w:line="600" w:lineRule="auto"/>
        <w:jc w:val="both"/>
        <w:rPr>
          <w:bCs/>
          <w:sz w:val="14"/>
          <w:lang w:val="sr-Cyrl-BA"/>
        </w:rPr>
      </w:pPr>
    </w:p>
    <w:p w14:paraId="424CECA2" w14:textId="088DDEDB" w:rsidR="00A22F4C" w:rsidRPr="00361D5B" w:rsidRDefault="009F390E" w:rsidP="00C15020">
      <w:pPr>
        <w:spacing w:line="600" w:lineRule="auto"/>
        <w:jc w:val="both"/>
        <w:rPr>
          <w:bCs/>
          <w:lang w:val="sr-Cyrl-BA"/>
        </w:rPr>
      </w:pPr>
      <w:r w:rsidRPr="00361D5B">
        <w:rPr>
          <w:bCs/>
          <w:lang w:val="sr-Cyrl-BA"/>
        </w:rPr>
        <w:t xml:space="preserve">                                                                       </w:t>
      </w:r>
      <w:r w:rsidR="00246DB3" w:rsidRPr="00361D5B">
        <w:rPr>
          <w:bCs/>
          <w:lang w:val="sr-Cyrl-BA"/>
        </w:rPr>
        <w:t xml:space="preserve">         </w:t>
      </w:r>
      <w:r w:rsidR="00D850FB" w:rsidRPr="00361D5B">
        <w:rPr>
          <w:bCs/>
          <w:lang w:val="sr-Cyrl-BA"/>
        </w:rPr>
        <w:t xml:space="preserve">       </w:t>
      </w:r>
    </w:p>
    <w:bookmarkEnd w:id="0"/>
    <w:p w14:paraId="59D5F365" w14:textId="2E9626BE" w:rsidR="00C15020" w:rsidRPr="00361D5B" w:rsidRDefault="00C15020" w:rsidP="00C15020">
      <w:pPr>
        <w:spacing w:line="600" w:lineRule="auto"/>
        <w:jc w:val="both"/>
        <w:rPr>
          <w:bCs/>
          <w:lang w:val="sr-Cyrl-BA"/>
        </w:rPr>
      </w:pPr>
      <w:r w:rsidRPr="00361D5B">
        <w:rPr>
          <w:bCs/>
          <w:lang w:val="sr-Cyrl-BA"/>
        </w:rPr>
        <w:t xml:space="preserve">                                            </w:t>
      </w:r>
      <w:r w:rsidR="00361D5B">
        <w:rPr>
          <w:bCs/>
          <w:lang w:val="sr-Cyrl-BA"/>
        </w:rPr>
        <w:t xml:space="preserve">                              </w:t>
      </w:r>
      <w:r w:rsidRPr="00361D5B">
        <w:rPr>
          <w:bCs/>
          <w:lang w:val="sr-Cyrl-BA"/>
        </w:rPr>
        <w:t xml:space="preserve"> </w:t>
      </w:r>
      <w:r w:rsidR="00CD5260" w:rsidRPr="00361D5B">
        <w:rPr>
          <w:bCs/>
          <w:lang w:val="sr-Cyrl-BA"/>
        </w:rPr>
        <w:t xml:space="preserve">  М.П.</w:t>
      </w:r>
      <w:r w:rsidRPr="00361D5B">
        <w:rPr>
          <w:bCs/>
          <w:lang w:val="sr-Cyrl-BA"/>
        </w:rPr>
        <w:t xml:space="preserve">                  </w:t>
      </w:r>
      <w:r w:rsidR="00581C25" w:rsidRPr="00361D5B">
        <w:rPr>
          <w:bCs/>
          <w:lang w:val="sr-Cyrl-BA"/>
        </w:rPr>
        <w:t xml:space="preserve">                           </w:t>
      </w:r>
      <w:r w:rsidRPr="00361D5B">
        <w:rPr>
          <w:bCs/>
          <w:lang w:val="sr-Cyrl-BA"/>
        </w:rPr>
        <w:t xml:space="preserve">Подносилац пријаве  </w:t>
      </w:r>
    </w:p>
    <w:p w14:paraId="645C029F" w14:textId="26FA2576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 w:rsidRPr="004E5231">
        <w:rPr>
          <w:bCs/>
          <w:sz w:val="22"/>
          <w:szCs w:val="22"/>
          <w:lang w:val="sr-Cyrl-BA"/>
        </w:rPr>
        <w:t xml:space="preserve">                                           </w:t>
      </w:r>
      <w:r w:rsidR="00581C25">
        <w:rPr>
          <w:bCs/>
          <w:sz w:val="22"/>
          <w:szCs w:val="22"/>
          <w:lang w:val="sr-Cyrl-BA"/>
        </w:rPr>
        <w:t xml:space="preserve">          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D952" w14:textId="77777777" w:rsidR="00B42A47" w:rsidRDefault="00B42A47" w:rsidP="006E1646">
      <w:r>
        <w:separator/>
      </w:r>
    </w:p>
  </w:endnote>
  <w:endnote w:type="continuationSeparator" w:id="0">
    <w:p w14:paraId="0F978880" w14:textId="77777777" w:rsidR="00B42A47" w:rsidRDefault="00B42A47" w:rsidP="006E1646">
      <w:r>
        <w:continuationSeparator/>
      </w:r>
    </w:p>
  </w:endnote>
  <w:endnote w:type="continuationNotice" w:id="1">
    <w:p w14:paraId="4535DD03" w14:textId="77777777" w:rsidR="00B42A47" w:rsidRDefault="00B42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8B4B" w14:textId="77777777" w:rsidR="00B42A47" w:rsidRDefault="00B42A47" w:rsidP="006E1646">
      <w:r>
        <w:separator/>
      </w:r>
    </w:p>
  </w:footnote>
  <w:footnote w:type="continuationSeparator" w:id="0">
    <w:p w14:paraId="29F34FEA" w14:textId="77777777" w:rsidR="00B42A47" w:rsidRDefault="00B42A47" w:rsidP="006E1646">
      <w:r>
        <w:continuationSeparator/>
      </w:r>
    </w:p>
  </w:footnote>
  <w:footnote w:type="continuationNotice" w:id="1">
    <w:p w14:paraId="172C87DB" w14:textId="77777777" w:rsidR="00B42A47" w:rsidRDefault="00B42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57B8" w14:textId="097D1317" w:rsidR="00581C25" w:rsidRPr="00581C25" w:rsidRDefault="00581C25">
    <w:pPr>
      <w:pStyle w:val="Header"/>
      <w:rPr>
        <w:lang w:val="sr-Cyrl-RS"/>
      </w:rPr>
    </w:pPr>
    <w:r>
      <w:rPr>
        <w:lang w:val="sr-Latn-RS"/>
      </w:rPr>
      <w:t xml:space="preserve">                                                                                                                                     </w:t>
    </w:r>
    <w:r>
      <w:rPr>
        <w:lang w:val="sr-Cyrl-RS"/>
      </w:rPr>
      <w:t xml:space="preserve">        </w:t>
    </w:r>
    <w:r>
      <w:rPr>
        <w:lang w:val="sr-Latn-RS"/>
      </w:rPr>
      <w:t xml:space="preserve"> </w:t>
    </w:r>
    <w:r>
      <w:rPr>
        <w:lang w:val="sr-Cyrl-RS"/>
      </w:rPr>
      <w:t>Образац Д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EB4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81473"/>
    <w:rsid w:val="000819DB"/>
    <w:rsid w:val="000841BD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576A"/>
    <w:rsid w:val="00105FF6"/>
    <w:rsid w:val="0010753F"/>
    <w:rsid w:val="00107DD2"/>
    <w:rsid w:val="001110D8"/>
    <w:rsid w:val="00111F7C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1ED6"/>
    <w:rsid w:val="001A2B07"/>
    <w:rsid w:val="001A4D49"/>
    <w:rsid w:val="001B00E9"/>
    <w:rsid w:val="001B1A57"/>
    <w:rsid w:val="001B241D"/>
    <w:rsid w:val="001B3C3B"/>
    <w:rsid w:val="001B49F9"/>
    <w:rsid w:val="001B640A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FA6"/>
    <w:rsid w:val="002A46D6"/>
    <w:rsid w:val="002A7125"/>
    <w:rsid w:val="002B233A"/>
    <w:rsid w:val="002B3C9D"/>
    <w:rsid w:val="002B50B3"/>
    <w:rsid w:val="002B668F"/>
    <w:rsid w:val="002B757B"/>
    <w:rsid w:val="002C4177"/>
    <w:rsid w:val="002C5964"/>
    <w:rsid w:val="002D3E57"/>
    <w:rsid w:val="002D6F5C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1D5B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C11EB"/>
    <w:rsid w:val="003C1238"/>
    <w:rsid w:val="003C2907"/>
    <w:rsid w:val="003C3984"/>
    <w:rsid w:val="003C39B6"/>
    <w:rsid w:val="003C50CB"/>
    <w:rsid w:val="003C71F2"/>
    <w:rsid w:val="003D03FF"/>
    <w:rsid w:val="003D379C"/>
    <w:rsid w:val="003D6B12"/>
    <w:rsid w:val="003D7546"/>
    <w:rsid w:val="003D7744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5720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2BBB"/>
    <w:rsid w:val="004748D0"/>
    <w:rsid w:val="004752BF"/>
    <w:rsid w:val="00482645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1EBE"/>
    <w:rsid w:val="004D3732"/>
    <w:rsid w:val="004D454B"/>
    <w:rsid w:val="004E00CE"/>
    <w:rsid w:val="004E28D0"/>
    <w:rsid w:val="004E5231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1586"/>
    <w:rsid w:val="00581C25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C5F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3010"/>
    <w:rsid w:val="006165BC"/>
    <w:rsid w:val="00621153"/>
    <w:rsid w:val="006407AC"/>
    <w:rsid w:val="00640ADF"/>
    <w:rsid w:val="006425E5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38F4"/>
    <w:rsid w:val="00695BCE"/>
    <w:rsid w:val="006A0E7E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2A7C"/>
    <w:rsid w:val="00736222"/>
    <w:rsid w:val="00736C01"/>
    <w:rsid w:val="0073719D"/>
    <w:rsid w:val="0074194B"/>
    <w:rsid w:val="00741CF5"/>
    <w:rsid w:val="0074545A"/>
    <w:rsid w:val="007464DD"/>
    <w:rsid w:val="00746AAB"/>
    <w:rsid w:val="00747B46"/>
    <w:rsid w:val="007501F0"/>
    <w:rsid w:val="007539ED"/>
    <w:rsid w:val="00753D95"/>
    <w:rsid w:val="00753EB8"/>
    <w:rsid w:val="007604EB"/>
    <w:rsid w:val="00761AF0"/>
    <w:rsid w:val="00761EEB"/>
    <w:rsid w:val="007637B4"/>
    <w:rsid w:val="00764B0D"/>
    <w:rsid w:val="0076594B"/>
    <w:rsid w:val="0076F01E"/>
    <w:rsid w:val="00773DFC"/>
    <w:rsid w:val="00773F1E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0E3D"/>
    <w:rsid w:val="007A2B35"/>
    <w:rsid w:val="007A3BCC"/>
    <w:rsid w:val="007B1F4A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C72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5E8"/>
    <w:rsid w:val="008C0F49"/>
    <w:rsid w:val="008C3414"/>
    <w:rsid w:val="008C7893"/>
    <w:rsid w:val="008D0060"/>
    <w:rsid w:val="008D0418"/>
    <w:rsid w:val="008D1011"/>
    <w:rsid w:val="008D26D1"/>
    <w:rsid w:val="008D324C"/>
    <w:rsid w:val="008D396C"/>
    <w:rsid w:val="008D75FE"/>
    <w:rsid w:val="008E08DB"/>
    <w:rsid w:val="008E14A2"/>
    <w:rsid w:val="008E1C5E"/>
    <w:rsid w:val="008E24DA"/>
    <w:rsid w:val="008E5B14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3FB0"/>
    <w:rsid w:val="009406F2"/>
    <w:rsid w:val="009407F4"/>
    <w:rsid w:val="00940E89"/>
    <w:rsid w:val="00942744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A0556"/>
    <w:rsid w:val="009A1B3C"/>
    <w:rsid w:val="009A208D"/>
    <w:rsid w:val="009A20E4"/>
    <w:rsid w:val="009A6306"/>
    <w:rsid w:val="009B157A"/>
    <w:rsid w:val="009B2FFA"/>
    <w:rsid w:val="009B3DD1"/>
    <w:rsid w:val="009B420D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367"/>
    <w:rsid w:val="00A5265A"/>
    <w:rsid w:val="00A53652"/>
    <w:rsid w:val="00A537D0"/>
    <w:rsid w:val="00A54D30"/>
    <w:rsid w:val="00A56EC1"/>
    <w:rsid w:val="00A63CA0"/>
    <w:rsid w:val="00A67629"/>
    <w:rsid w:val="00A72100"/>
    <w:rsid w:val="00A76EDD"/>
    <w:rsid w:val="00A82872"/>
    <w:rsid w:val="00A82F57"/>
    <w:rsid w:val="00A830BC"/>
    <w:rsid w:val="00A86BA4"/>
    <w:rsid w:val="00A92CEA"/>
    <w:rsid w:val="00A93994"/>
    <w:rsid w:val="00A942F7"/>
    <w:rsid w:val="00AA106F"/>
    <w:rsid w:val="00AA1ABF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A47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624CC"/>
    <w:rsid w:val="00B62DAB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F0423"/>
    <w:rsid w:val="00BF50A4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61B9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5260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06E0D"/>
    <w:rsid w:val="00D15A0B"/>
    <w:rsid w:val="00D1675C"/>
    <w:rsid w:val="00D16E41"/>
    <w:rsid w:val="00D2176B"/>
    <w:rsid w:val="00D2246D"/>
    <w:rsid w:val="00D2264C"/>
    <w:rsid w:val="00D229DF"/>
    <w:rsid w:val="00D22F24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501A5"/>
    <w:rsid w:val="00D5256F"/>
    <w:rsid w:val="00D52C96"/>
    <w:rsid w:val="00D53B14"/>
    <w:rsid w:val="00D54039"/>
    <w:rsid w:val="00D54362"/>
    <w:rsid w:val="00D62E33"/>
    <w:rsid w:val="00D644D1"/>
    <w:rsid w:val="00D666B5"/>
    <w:rsid w:val="00D70C40"/>
    <w:rsid w:val="00D723D8"/>
    <w:rsid w:val="00D73BAD"/>
    <w:rsid w:val="00D75834"/>
    <w:rsid w:val="00D75F52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1C1"/>
    <w:rsid w:val="00DA5B00"/>
    <w:rsid w:val="00DB0853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15883"/>
    <w:rsid w:val="00E2021F"/>
    <w:rsid w:val="00E21D11"/>
    <w:rsid w:val="00E24031"/>
    <w:rsid w:val="00E34B6E"/>
    <w:rsid w:val="00E36887"/>
    <w:rsid w:val="00E43358"/>
    <w:rsid w:val="00E50F46"/>
    <w:rsid w:val="00E517CE"/>
    <w:rsid w:val="00E52CAB"/>
    <w:rsid w:val="00E54174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C04"/>
    <w:rsid w:val="00F34E28"/>
    <w:rsid w:val="00F37501"/>
    <w:rsid w:val="00F418B9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A6B"/>
    <w:rsid w:val="00F600CF"/>
    <w:rsid w:val="00F605F4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4DC4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3AFAD-E264-4968-8786-54AEE9B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Nebojša Novaković</cp:lastModifiedBy>
  <cp:revision>3</cp:revision>
  <cp:lastPrinted>2022-06-16T09:50:00Z</cp:lastPrinted>
  <dcterms:created xsi:type="dcterms:W3CDTF">2022-07-06T06:31:00Z</dcterms:created>
  <dcterms:modified xsi:type="dcterms:W3CDTF">2022-07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